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jc w:val="center"/>
        <w:tblBorders>
          <w:top w:val="double" w:sz="4" w:space="0" w:color="0000CC"/>
          <w:left w:val="double" w:sz="4" w:space="0" w:color="0000CC"/>
          <w:bottom w:val="double" w:sz="4" w:space="0" w:color="0000CC"/>
          <w:right w:val="double" w:sz="4" w:space="0" w:color="0000CC"/>
          <w:insideH w:val="double" w:sz="4" w:space="0" w:color="0000CC"/>
          <w:insideV w:val="double" w:sz="4" w:space="0" w:color="0000CC"/>
        </w:tblBorders>
        <w:tblLook w:val="04A0"/>
      </w:tblPr>
      <w:tblGrid>
        <w:gridCol w:w="7825"/>
      </w:tblGrid>
      <w:tr w:rsidR="00171D10" w:rsidRPr="002907B5" w:rsidTr="00C43188">
        <w:trPr>
          <w:trHeight w:val="10881"/>
          <w:jc w:val="center"/>
        </w:trPr>
        <w:tc>
          <w:tcPr>
            <w:tcW w:w="7825" w:type="dxa"/>
          </w:tcPr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171D10" w:rsidRPr="005E54F5" w:rsidRDefault="00171D10">
            <w:pPr>
              <w:rPr>
                <w:lang w:val="ru-RU"/>
              </w:rPr>
            </w:pPr>
          </w:p>
          <w:p w:rsidR="0072575F" w:rsidRPr="005E54F5" w:rsidRDefault="0072575F">
            <w:pPr>
              <w:rPr>
                <w:lang w:val="ru-RU"/>
              </w:rPr>
            </w:pPr>
          </w:p>
          <w:p w:rsidR="005E54F5" w:rsidRDefault="005E54F5" w:rsidP="005E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68B" w:rsidRDefault="0074068B" w:rsidP="005E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68B" w:rsidRPr="005E54F5" w:rsidRDefault="0074068B" w:rsidP="005E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68B" w:rsidRDefault="0074068B" w:rsidP="005E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27B" w:rsidRPr="002907B5" w:rsidRDefault="0069527B" w:rsidP="0069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69527B" w:rsidRPr="002907B5" w:rsidRDefault="0069527B" w:rsidP="0069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общеобразовательная школа №13 </w:t>
            </w:r>
            <w:proofErr w:type="spellStart"/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джерелиевской</w:t>
            </w:r>
            <w:proofErr w:type="spellEnd"/>
          </w:p>
          <w:p w:rsidR="0069527B" w:rsidRPr="002907B5" w:rsidRDefault="0069527B" w:rsidP="00695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ховецкий</w:t>
            </w:r>
            <w:proofErr w:type="spellEnd"/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D101EF" w:rsidRPr="005E54F5" w:rsidRDefault="00D101EF" w:rsidP="00171D1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2575F" w:rsidRPr="005E54F5" w:rsidRDefault="0072575F" w:rsidP="00171D1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2575F" w:rsidRPr="005E54F5" w:rsidRDefault="0072575F" w:rsidP="00171D1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E54F5" w:rsidRPr="005E54F5" w:rsidRDefault="005E54F5" w:rsidP="00171D1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E54F5" w:rsidRPr="005E54F5" w:rsidRDefault="005E54F5" w:rsidP="00171D1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1EF" w:rsidRPr="005E54F5" w:rsidRDefault="008B06BD" w:rsidP="00171D10">
            <w:pPr>
              <w:jc w:val="center"/>
              <w:rPr>
                <w:sz w:val="72"/>
                <w:szCs w:val="72"/>
                <w:lang w:val="ru-RU"/>
              </w:rPr>
            </w:pPr>
            <w:r w:rsidRPr="008B06BD">
              <w:rPr>
                <w:sz w:val="72"/>
                <w:szCs w:val="72"/>
                <w:lang w:val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7.95pt;height:161.65pt" fillcolor="#000082" stroked="f">
                  <v:fill color2="#ff8200" rotate="t" colors="0 #000082;19661f #66008f;42598f #ba0066;58982f red;1 #ff8200" method="none" focus="-50%" type="gradient"/>
                  <v:shadow on="t" color="#b2b2b2" opacity="52429f" offset="0,0" offset2="-6pt,-4pt"/>
                  <v:textpath style="font-family:&quot;Century&quot;;font-weight:bold;v-text-kern:t" trim="t" fitpath="t" string="Фестиваль&#10;учебно-исследовательских&#10;проектных работ&#10;«МОЁ ПЕРВОЕ&#10;ИССЛЕДОВАНИЕ»"/>
                </v:shape>
              </w:pict>
            </w:r>
          </w:p>
          <w:p w:rsidR="00171D10" w:rsidRPr="005E54F5" w:rsidRDefault="00171D10">
            <w:pPr>
              <w:rPr>
                <w:sz w:val="16"/>
                <w:szCs w:val="16"/>
                <w:lang w:val="ru-RU"/>
              </w:rPr>
            </w:pPr>
          </w:p>
          <w:p w:rsidR="0072575F" w:rsidRPr="005E54F5" w:rsidRDefault="0072575F" w:rsidP="0072575F">
            <w:pPr>
              <w:jc w:val="center"/>
              <w:rPr>
                <w:noProof/>
                <w:lang w:val="ru-RU" w:eastAsia="ru-RU" w:bidi="ar-SA"/>
              </w:rPr>
            </w:pPr>
          </w:p>
          <w:p w:rsidR="005E54F5" w:rsidRPr="005E54F5" w:rsidRDefault="0074068B" w:rsidP="0072575F">
            <w:pPr>
              <w:jc w:val="center"/>
              <w:rPr>
                <w:noProof/>
                <w:lang w:val="ru-RU" w:eastAsia="ru-RU" w:bidi="ar-SA"/>
              </w:rPr>
            </w:pPr>
            <w:r w:rsidRPr="0074068B">
              <w:rPr>
                <w:noProof/>
                <w:lang w:val="ru-RU" w:eastAsia="ru-RU" w:bidi="ar-SA"/>
              </w:rPr>
              <w:drawing>
                <wp:inline distT="0" distB="0" distL="0" distR="0">
                  <wp:extent cx="2652998" cy="1995054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12" cy="19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F5" w:rsidRPr="005E54F5" w:rsidRDefault="005E54F5" w:rsidP="0072575F">
            <w:pPr>
              <w:jc w:val="center"/>
              <w:rPr>
                <w:noProof/>
                <w:lang w:val="ru-RU" w:eastAsia="ru-RU" w:bidi="ar-SA"/>
              </w:rPr>
            </w:pPr>
          </w:p>
          <w:p w:rsidR="005E54F5" w:rsidRDefault="005E54F5" w:rsidP="0072575F">
            <w:pPr>
              <w:jc w:val="center"/>
              <w:rPr>
                <w:noProof/>
                <w:lang w:val="ru-RU" w:eastAsia="ru-RU" w:bidi="ar-SA"/>
              </w:rPr>
            </w:pPr>
          </w:p>
          <w:p w:rsidR="0074068B" w:rsidRDefault="0074068B" w:rsidP="0072575F">
            <w:pPr>
              <w:jc w:val="center"/>
              <w:rPr>
                <w:noProof/>
                <w:lang w:val="ru-RU" w:eastAsia="ru-RU" w:bidi="ar-SA"/>
              </w:rPr>
            </w:pPr>
          </w:p>
          <w:p w:rsidR="0074068B" w:rsidRPr="002907B5" w:rsidRDefault="0074068B" w:rsidP="0074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жерелиевская</w:t>
            </w:r>
            <w:proofErr w:type="spellEnd"/>
          </w:p>
          <w:p w:rsidR="0074068B" w:rsidRPr="002907B5" w:rsidRDefault="00727537" w:rsidP="0074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4068B"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</w:t>
            </w: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068B"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4068B" w:rsidRPr="00290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5E54F5" w:rsidRPr="005E54F5" w:rsidRDefault="005E54F5" w:rsidP="0072575F">
            <w:pPr>
              <w:jc w:val="center"/>
              <w:rPr>
                <w:noProof/>
                <w:lang w:val="ru-RU" w:eastAsia="ru-RU" w:bidi="ar-SA"/>
              </w:rPr>
            </w:pPr>
          </w:p>
          <w:p w:rsidR="0074068B" w:rsidRDefault="0074068B" w:rsidP="005E5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71D10" w:rsidRPr="00335942" w:rsidRDefault="00E36C5A" w:rsidP="005E54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3359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ПРОГРАММА</w:t>
            </w:r>
          </w:p>
          <w:p w:rsidR="009E7017" w:rsidRPr="00335942" w:rsidRDefault="000E1366" w:rsidP="005E54F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</w:pPr>
            <w:r w:rsidRPr="003359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  <w:t xml:space="preserve">проведения </w:t>
            </w:r>
            <w:r w:rsidR="00774D44" w:rsidRPr="003359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  <w:t xml:space="preserve">фестиваля учебно-исследовательских проектных работ </w:t>
            </w:r>
            <w:r w:rsidR="005E54F5" w:rsidRPr="003359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  <w:t>«</w:t>
            </w:r>
            <w:r w:rsidR="00774D44" w:rsidRPr="003359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  <w:t>Моё первое исследование</w:t>
            </w:r>
            <w:r w:rsidR="005E54F5" w:rsidRPr="0033594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ru-RU"/>
              </w:rPr>
              <w:t>»</w:t>
            </w:r>
          </w:p>
          <w:p w:rsidR="003E3ACA" w:rsidRPr="00335942" w:rsidRDefault="003E3ACA" w:rsidP="005E54F5">
            <w:pPr>
              <w:ind w:left="292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45440" w:rsidRPr="00645440" w:rsidRDefault="00645440" w:rsidP="00645440">
            <w:pPr>
              <w:jc w:val="both"/>
              <w:rPr>
                <w:rFonts w:ascii="Times New Roman" w:hAnsi="Times New Roman"/>
                <w:lang w:val="ru-RU"/>
              </w:rPr>
            </w:pPr>
            <w:r w:rsidRPr="00645440">
              <w:rPr>
                <w:rFonts w:ascii="Times New Roman" w:hAnsi="Times New Roman"/>
                <w:lang w:val="ru-RU"/>
              </w:rPr>
              <w:t>14.00-14.30 – праздничное открытие фестиваля (фойе школы)</w:t>
            </w:r>
          </w:p>
          <w:p w:rsidR="00645440" w:rsidRPr="00645440" w:rsidRDefault="00645440" w:rsidP="00645440">
            <w:pPr>
              <w:jc w:val="both"/>
              <w:rPr>
                <w:rFonts w:ascii="Times New Roman" w:hAnsi="Times New Roman"/>
                <w:lang w:val="ru-RU"/>
              </w:rPr>
            </w:pPr>
            <w:r w:rsidRPr="00645440">
              <w:rPr>
                <w:rFonts w:ascii="Times New Roman" w:hAnsi="Times New Roman"/>
                <w:lang w:val="ru-RU"/>
              </w:rPr>
              <w:t>14.40-15.30 – выступление участников фестиваля по секциям (защита проектов)</w:t>
            </w:r>
          </w:p>
          <w:p w:rsidR="00645440" w:rsidRPr="00645440" w:rsidRDefault="00645440" w:rsidP="00645440">
            <w:pPr>
              <w:jc w:val="both"/>
              <w:rPr>
                <w:rFonts w:ascii="Times New Roman" w:hAnsi="Times New Roman"/>
                <w:lang w:val="ru-RU"/>
              </w:rPr>
            </w:pPr>
            <w:r w:rsidRPr="00645440">
              <w:rPr>
                <w:rFonts w:ascii="Times New Roman" w:hAnsi="Times New Roman"/>
                <w:lang w:val="ru-RU"/>
              </w:rPr>
              <w:t>15.30-15.45 – подведение итогов фестиваля, награждение участников</w:t>
            </w:r>
            <w:r>
              <w:rPr>
                <w:rFonts w:ascii="Times New Roman" w:hAnsi="Times New Roman"/>
                <w:lang w:val="ru-RU"/>
              </w:rPr>
              <w:t xml:space="preserve"> (каб.№30)</w:t>
            </w:r>
          </w:p>
          <w:p w:rsidR="009346AE" w:rsidRPr="00BA175F" w:rsidRDefault="009346AE" w:rsidP="005E54F5">
            <w:pPr>
              <w:ind w:left="292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tbl>
            <w:tblPr>
              <w:tblStyle w:val="af4"/>
              <w:tblW w:w="0" w:type="auto"/>
              <w:jc w:val="center"/>
              <w:tblLook w:val="04A0"/>
            </w:tblPr>
            <w:tblGrid>
              <w:gridCol w:w="1714"/>
              <w:gridCol w:w="858"/>
              <w:gridCol w:w="2599"/>
              <w:gridCol w:w="2428"/>
            </w:tblGrid>
            <w:tr w:rsidR="00C773CA" w:rsidRPr="00335942" w:rsidTr="00C773CA">
              <w:trPr>
                <w:trHeight w:val="321"/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:rsidR="00C773CA" w:rsidRPr="00E16A45" w:rsidRDefault="00C773CA" w:rsidP="00C773C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 w:rsidRPr="00E16A45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ru-RU"/>
                    </w:rPr>
                    <w:t>СЕКЦИЯ «ЭВРИКА»</w:t>
                  </w:r>
                </w:p>
              </w:tc>
            </w:tr>
            <w:tr w:rsidR="00335942" w:rsidRPr="00335942" w:rsidTr="008B6957">
              <w:trPr>
                <w:trHeight w:val="321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5A36F6" w:rsidRPr="00335942" w:rsidRDefault="00C659B3" w:rsidP="001B45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частник</w:t>
                  </w:r>
                </w:p>
              </w:tc>
              <w:tc>
                <w:tcPr>
                  <w:tcW w:w="0" w:type="auto"/>
                  <w:vAlign w:val="center"/>
                </w:tcPr>
                <w:p w:rsidR="005A36F6" w:rsidRPr="00335942" w:rsidRDefault="005A36F6" w:rsidP="001B45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  <w:tc>
                <w:tcPr>
                  <w:tcW w:w="0" w:type="auto"/>
                  <w:vAlign w:val="center"/>
                </w:tcPr>
                <w:p w:rsidR="005A36F6" w:rsidRPr="00335942" w:rsidRDefault="005A36F6" w:rsidP="00383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ема</w:t>
                  </w:r>
                  <w:r w:rsidR="00014F87" w:rsidRPr="003359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проекта</w:t>
                  </w:r>
                </w:p>
              </w:tc>
              <w:tc>
                <w:tcPr>
                  <w:tcW w:w="0" w:type="auto"/>
                  <w:vAlign w:val="center"/>
                </w:tcPr>
                <w:p w:rsidR="005A36F6" w:rsidRPr="00335942" w:rsidRDefault="005A36F6" w:rsidP="001B45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уководитель</w:t>
                  </w:r>
                </w:p>
              </w:tc>
            </w:tr>
            <w:tr w:rsidR="008B6957" w:rsidRPr="00335942" w:rsidTr="00C773CA">
              <w:trPr>
                <w:trHeight w:val="357"/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:rsidR="008B6957" w:rsidRPr="00335942" w:rsidRDefault="008B6957" w:rsidP="008B695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 xml:space="preserve">Секция №1 (кабинет </w:t>
                  </w:r>
                  <w:r w:rsidR="00C773C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>№</w:t>
                  </w:r>
                  <w:r w:rsidRPr="003359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>33)</w:t>
                  </w:r>
                </w:p>
              </w:tc>
            </w:tr>
            <w:tr w:rsidR="00335942" w:rsidRPr="00335942" w:rsidTr="009F10F0">
              <w:trPr>
                <w:trHeight w:val="558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A36F6" w:rsidRPr="00335942" w:rsidRDefault="00014F87" w:rsidP="001B4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лих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лизавета</w:t>
                  </w:r>
                </w:p>
              </w:tc>
              <w:tc>
                <w:tcPr>
                  <w:tcW w:w="0" w:type="auto"/>
                </w:tcPr>
                <w:p w:rsidR="005A36F6" w:rsidRPr="00335942" w:rsidRDefault="00B7542A" w:rsidP="00B754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r w:rsidR="005A36F6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="005A36F6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A36F6" w:rsidRPr="00335942" w:rsidRDefault="005A36F6" w:rsidP="00F53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="00014F87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мена дня и ночи и </w:t>
                  </w:r>
                  <w:r w:rsidR="00F53DBE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ремен года»</w:t>
                  </w:r>
                </w:p>
              </w:tc>
              <w:tc>
                <w:tcPr>
                  <w:tcW w:w="0" w:type="auto"/>
                </w:tcPr>
                <w:p w:rsidR="005A36F6" w:rsidRPr="00335942" w:rsidRDefault="00F53DBE" w:rsidP="00F53DB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ыстров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.В.</w:t>
                  </w:r>
                </w:p>
              </w:tc>
            </w:tr>
            <w:tr w:rsidR="00335942" w:rsidRPr="00335942" w:rsidTr="008B6957">
              <w:trPr>
                <w:trHeight w:val="55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A36F6" w:rsidRPr="00335942" w:rsidRDefault="00105DF8" w:rsidP="001B4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тлюра Арина</w:t>
                  </w:r>
                </w:p>
              </w:tc>
              <w:tc>
                <w:tcPr>
                  <w:tcW w:w="0" w:type="auto"/>
                </w:tcPr>
                <w:p w:rsidR="005A36F6" w:rsidRPr="00335942" w:rsidRDefault="00B7542A" w:rsidP="007406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r w:rsidR="005A36F6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Б»</w:t>
                  </w:r>
                </w:p>
              </w:tc>
              <w:tc>
                <w:tcPr>
                  <w:tcW w:w="0" w:type="auto"/>
                </w:tcPr>
                <w:p w:rsidR="005A36F6" w:rsidRPr="00335942" w:rsidRDefault="005A36F6" w:rsidP="00105D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="00105DF8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удесное превращение луковички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A36F6" w:rsidRPr="00335942" w:rsidRDefault="00105DF8" w:rsidP="001B4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ядух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Л.Н.</w:t>
                  </w:r>
                </w:p>
              </w:tc>
            </w:tr>
            <w:tr w:rsidR="00335942" w:rsidRPr="00335942" w:rsidTr="009F10F0">
              <w:trPr>
                <w:trHeight w:val="84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A36F6" w:rsidRPr="00335942" w:rsidRDefault="00520381" w:rsidP="0090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улик Егор</w:t>
                  </w:r>
                </w:p>
              </w:tc>
              <w:tc>
                <w:tcPr>
                  <w:tcW w:w="0" w:type="auto"/>
                </w:tcPr>
                <w:p w:rsidR="005A36F6" w:rsidRPr="00335942" w:rsidRDefault="00B7542A" w:rsidP="009069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r w:rsidR="005A36F6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В»</w:t>
                  </w:r>
                </w:p>
              </w:tc>
              <w:tc>
                <w:tcPr>
                  <w:tcW w:w="0" w:type="auto"/>
                </w:tcPr>
                <w:p w:rsidR="005A36F6" w:rsidRPr="00335942" w:rsidRDefault="005A36F6" w:rsidP="00383C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="00520381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олоко – пища, приготовленная самой природой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A36F6" w:rsidRPr="00335942" w:rsidRDefault="005A36F6" w:rsidP="0009113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ряжкин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.Г.</w:t>
                  </w:r>
                </w:p>
              </w:tc>
            </w:tr>
            <w:tr w:rsidR="00335942" w:rsidRPr="00335942" w:rsidTr="008B6957">
              <w:trPr>
                <w:trHeight w:val="500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A36F6" w:rsidRPr="00335942" w:rsidRDefault="00534743" w:rsidP="001B4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урис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ирилл</w:t>
                  </w:r>
                </w:p>
              </w:tc>
              <w:tc>
                <w:tcPr>
                  <w:tcW w:w="0" w:type="auto"/>
                </w:tcPr>
                <w:p w:rsidR="005A36F6" w:rsidRPr="00335942" w:rsidRDefault="00534743" w:rsidP="00B754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r w:rsidR="005A36F6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="005A36F6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A36F6" w:rsidRPr="00335942" w:rsidRDefault="005A36F6" w:rsidP="005347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="00534743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ти и космос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A36F6" w:rsidRPr="00335942" w:rsidRDefault="00534743" w:rsidP="001B4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ряжкин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.Г.</w:t>
                  </w:r>
                </w:p>
              </w:tc>
            </w:tr>
            <w:tr w:rsidR="00534743" w:rsidRPr="00335942" w:rsidTr="008B6957">
              <w:trPr>
                <w:trHeight w:val="549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34743" w:rsidRPr="00335942" w:rsidRDefault="00334410" w:rsidP="001B45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лешкин Антон</w:t>
                  </w:r>
                </w:p>
              </w:tc>
              <w:tc>
                <w:tcPr>
                  <w:tcW w:w="0" w:type="auto"/>
                </w:tcPr>
                <w:p w:rsidR="00534743" w:rsidRPr="00335942" w:rsidRDefault="00534743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 «А»</w:t>
                  </w:r>
                </w:p>
              </w:tc>
              <w:tc>
                <w:tcPr>
                  <w:tcW w:w="0" w:type="auto"/>
                </w:tcPr>
                <w:p w:rsidR="00534743" w:rsidRPr="00335942" w:rsidRDefault="00534743" w:rsidP="003344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="00334410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ыба в море не имеет цены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34743" w:rsidRPr="00335942" w:rsidRDefault="003373E2" w:rsidP="003373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робка С.А.</w:t>
                  </w:r>
                </w:p>
              </w:tc>
            </w:tr>
            <w:tr w:rsidR="00335942" w:rsidRPr="00335942" w:rsidTr="007B2124">
              <w:trPr>
                <w:trHeight w:val="772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34743" w:rsidRPr="00335942" w:rsidRDefault="00334410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елокопытов Савелий</w:t>
                  </w:r>
                </w:p>
              </w:tc>
              <w:tc>
                <w:tcPr>
                  <w:tcW w:w="0" w:type="auto"/>
                </w:tcPr>
                <w:p w:rsidR="00534743" w:rsidRPr="00335942" w:rsidRDefault="00534743" w:rsidP="00B754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 «Б»</w:t>
                  </w:r>
                </w:p>
              </w:tc>
              <w:tc>
                <w:tcPr>
                  <w:tcW w:w="0" w:type="auto"/>
                </w:tcPr>
                <w:p w:rsidR="00534743" w:rsidRPr="00335942" w:rsidRDefault="00334410" w:rsidP="004210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="0042101D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натные растения моего дома, их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льза и вред</w:t>
                  </w:r>
                  <w:r w:rsidR="0042101D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534743" w:rsidRPr="00335942" w:rsidRDefault="0042101D" w:rsidP="004210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оменко Н.В.</w:t>
                  </w:r>
                </w:p>
              </w:tc>
            </w:tr>
            <w:tr w:rsidR="00335942" w:rsidRPr="00335942" w:rsidTr="008B6957">
              <w:trPr>
                <w:trHeight w:val="555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34743" w:rsidRPr="00335942" w:rsidRDefault="00574CBB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лфёров Макар</w:t>
                  </w:r>
                </w:p>
              </w:tc>
              <w:tc>
                <w:tcPr>
                  <w:tcW w:w="0" w:type="auto"/>
                </w:tcPr>
                <w:p w:rsidR="00534743" w:rsidRPr="00335942" w:rsidRDefault="00534743" w:rsidP="00E1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 «В»</w:t>
                  </w:r>
                </w:p>
              </w:tc>
              <w:tc>
                <w:tcPr>
                  <w:tcW w:w="0" w:type="auto"/>
                </w:tcPr>
                <w:p w:rsidR="00534743" w:rsidRPr="00335942" w:rsidRDefault="00574CBB" w:rsidP="00E1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Как кошки могут лечить людей»</w:t>
                  </w:r>
                </w:p>
              </w:tc>
              <w:tc>
                <w:tcPr>
                  <w:tcW w:w="0" w:type="auto"/>
                </w:tcPr>
                <w:p w:rsidR="00534743" w:rsidRPr="00335942" w:rsidRDefault="00EB1A6C" w:rsidP="00EB1A6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гапова А.В.</w:t>
                  </w:r>
                </w:p>
              </w:tc>
            </w:tr>
            <w:tr w:rsidR="004F5D6F" w:rsidRPr="00335942" w:rsidTr="00C773CA">
              <w:trPr>
                <w:trHeight w:val="359"/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:rsidR="004F5D6F" w:rsidRPr="00335942" w:rsidRDefault="008B6957" w:rsidP="008B695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 xml:space="preserve">Секция №2 (кабинет </w:t>
                  </w:r>
                  <w:r w:rsidR="00C773C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>№</w:t>
                  </w:r>
                  <w:r w:rsidRPr="003359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>30)</w:t>
                  </w:r>
                </w:p>
              </w:tc>
            </w:tr>
            <w:tr w:rsidR="004D64D5" w:rsidRPr="00335942" w:rsidTr="008B6957">
              <w:trPr>
                <w:trHeight w:val="549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D64D5" w:rsidRPr="00335942" w:rsidRDefault="004D64D5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рущенко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аксим</w:t>
                  </w:r>
                </w:p>
              </w:tc>
              <w:tc>
                <w:tcPr>
                  <w:tcW w:w="0" w:type="auto"/>
                </w:tcPr>
                <w:p w:rsidR="004D64D5" w:rsidRPr="00335942" w:rsidRDefault="004D64D5" w:rsidP="000C2F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А»</w:t>
                  </w:r>
                </w:p>
              </w:tc>
              <w:tc>
                <w:tcPr>
                  <w:tcW w:w="0" w:type="auto"/>
                </w:tcPr>
                <w:p w:rsidR="004D64D5" w:rsidRPr="00335942" w:rsidRDefault="004D64D5" w:rsidP="008D68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Выращивание кристаллов в домашних условиях»</w:t>
                  </w:r>
                </w:p>
              </w:tc>
              <w:tc>
                <w:tcPr>
                  <w:tcW w:w="0" w:type="auto"/>
                </w:tcPr>
                <w:p w:rsidR="004D64D5" w:rsidRPr="00335942" w:rsidRDefault="004D64D5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рущенко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.С.</w:t>
                  </w:r>
                </w:p>
              </w:tc>
            </w:tr>
            <w:tr w:rsidR="00E2340F" w:rsidRPr="00335942" w:rsidTr="008B6957">
              <w:trPr>
                <w:trHeight w:val="549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окопенко Анастасия 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0C2F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А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8D68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Инкубатор своими руками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тлюра В.Н.</w:t>
                  </w:r>
                </w:p>
              </w:tc>
            </w:tr>
            <w:tr w:rsidR="00335942" w:rsidRPr="00335942" w:rsidTr="003373E2">
              <w:trPr>
                <w:trHeight w:val="717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ургунбоев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милл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E2340F" w:rsidRPr="00335942" w:rsidRDefault="00E2340F" w:rsidP="000C2F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А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8D68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Выращивание крокусов в домашних условиях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тлюра В.Н.</w:t>
                  </w:r>
                </w:p>
              </w:tc>
            </w:tr>
            <w:tr w:rsidR="00E2340F" w:rsidRPr="00335942" w:rsidTr="00441B43">
              <w:trPr>
                <w:trHeight w:val="667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Луценко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Арина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E1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Б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E1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Откуда пришёл к нам чай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залова Л.В.</w:t>
                  </w:r>
                </w:p>
              </w:tc>
            </w:tr>
            <w:tr w:rsidR="00E2340F" w:rsidRPr="00335942" w:rsidTr="00441B43">
              <w:trPr>
                <w:trHeight w:val="1271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уро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Тимофей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Б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DD60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«Мир 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GO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 Полезный и увлекательный конструктор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залова Л.В.</w:t>
                  </w:r>
                </w:p>
              </w:tc>
            </w:tr>
            <w:tr w:rsidR="00E2340F" w:rsidRPr="00335942" w:rsidTr="00441B43">
              <w:trPr>
                <w:trHeight w:val="695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рандей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Антон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8A62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Б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60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словия прорастания семян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залова Л.В.</w:t>
                  </w:r>
                </w:p>
              </w:tc>
            </w:tr>
            <w:tr w:rsidR="00E2340F" w:rsidRPr="00335942" w:rsidTr="008B6957">
              <w:trPr>
                <w:trHeight w:val="52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ордей Тихон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8A62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Б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60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Так ли полезен газированный напиток «Кока-кола, как вкусен?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залова Л.В.</w:t>
                  </w:r>
                </w:p>
              </w:tc>
            </w:tr>
            <w:tr w:rsidR="008B6957" w:rsidRPr="00335942" w:rsidTr="00C773CA">
              <w:trPr>
                <w:trHeight w:val="437"/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:rsidR="008B6957" w:rsidRPr="00335942" w:rsidRDefault="008B6957" w:rsidP="008B695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 xml:space="preserve">Секция №3 (кабинет </w:t>
                  </w:r>
                  <w:r w:rsidR="00C773C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>№</w:t>
                  </w:r>
                  <w:r w:rsidRPr="00335942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ru-RU"/>
                    </w:rPr>
                    <w:t>32)</w:t>
                  </w:r>
                </w:p>
              </w:tc>
            </w:tr>
            <w:tr w:rsidR="004F5D6F" w:rsidRPr="00335942" w:rsidTr="008B6957">
              <w:trPr>
                <w:trHeight w:val="549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F5D6F" w:rsidRPr="00335942" w:rsidRDefault="004F5D6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укасян Сократ</w:t>
                  </w:r>
                </w:p>
              </w:tc>
              <w:tc>
                <w:tcPr>
                  <w:tcW w:w="0" w:type="auto"/>
                </w:tcPr>
                <w:p w:rsidR="004F5D6F" w:rsidRPr="00335942" w:rsidRDefault="004F5D6F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А»</w:t>
                  </w:r>
                </w:p>
              </w:tc>
              <w:tc>
                <w:tcPr>
                  <w:tcW w:w="0" w:type="auto"/>
                </w:tcPr>
                <w:p w:rsidR="004F5D6F" w:rsidRPr="00335942" w:rsidRDefault="004F5D6F" w:rsidP="00D707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История одомашнивания и разведения перепелов»</w:t>
                  </w:r>
                </w:p>
              </w:tc>
              <w:tc>
                <w:tcPr>
                  <w:tcW w:w="0" w:type="auto"/>
                </w:tcPr>
                <w:p w:rsidR="004F5D6F" w:rsidRPr="00335942" w:rsidRDefault="004F5D6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тлюра В.Н.</w:t>
                  </w:r>
                </w:p>
              </w:tc>
            </w:tr>
            <w:tr w:rsidR="004F5D6F" w:rsidRPr="00335942" w:rsidTr="008B6957">
              <w:trPr>
                <w:trHeight w:val="549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F5D6F" w:rsidRPr="00335942" w:rsidRDefault="004F5D6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удиков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Анна</w:t>
                  </w:r>
                </w:p>
              </w:tc>
              <w:tc>
                <w:tcPr>
                  <w:tcW w:w="0" w:type="auto"/>
                </w:tcPr>
                <w:p w:rsidR="004F5D6F" w:rsidRPr="00335942" w:rsidRDefault="004F5D6F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А»</w:t>
                  </w:r>
                </w:p>
              </w:tc>
              <w:tc>
                <w:tcPr>
                  <w:tcW w:w="0" w:type="auto"/>
                </w:tcPr>
                <w:p w:rsidR="004F5D6F" w:rsidRPr="00335942" w:rsidRDefault="004F5D6F" w:rsidP="00D707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История одомашнивания и разведения перепелов»</w:t>
                  </w:r>
                </w:p>
              </w:tc>
              <w:tc>
                <w:tcPr>
                  <w:tcW w:w="0" w:type="auto"/>
                </w:tcPr>
                <w:p w:rsidR="004F5D6F" w:rsidRPr="00335942" w:rsidRDefault="004F5D6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тлюра В.Н.</w:t>
                  </w:r>
                </w:p>
              </w:tc>
            </w:tr>
            <w:tr w:rsidR="00335942" w:rsidRPr="00335942" w:rsidTr="008B6957">
              <w:trPr>
                <w:trHeight w:val="525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E2340F" w:rsidRPr="00335942" w:rsidRDefault="00E2340F" w:rsidP="003A2A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Элемханов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алика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B754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 «В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3A2A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Выращивание лука в домашних условиях»</w:t>
                  </w:r>
                </w:p>
              </w:tc>
              <w:tc>
                <w:tcPr>
                  <w:tcW w:w="0" w:type="auto"/>
                </w:tcPr>
                <w:p w:rsidR="00E2340F" w:rsidRPr="00335942" w:rsidRDefault="00E2340F" w:rsidP="007263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расильниковаЮ.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67759" w:rsidRPr="00335942" w:rsidTr="008B6957">
              <w:trPr>
                <w:trHeight w:val="477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67759" w:rsidRPr="00335942" w:rsidRDefault="006B74EF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лов Андрей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 «А»</w:t>
                  </w:r>
                </w:p>
              </w:tc>
              <w:tc>
                <w:tcPr>
                  <w:tcW w:w="0" w:type="auto"/>
                </w:tcPr>
                <w:p w:rsidR="00F67759" w:rsidRPr="00335942" w:rsidRDefault="006B74EF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="006E1F6A" w:rsidRPr="00335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6E1F6A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ё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 на благо здоровья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епелятниковаЛ.Г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67759" w:rsidRPr="00335942" w:rsidTr="008B6957">
              <w:trPr>
                <w:trHeight w:val="477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67759" w:rsidRPr="00335942" w:rsidRDefault="00405DAE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фименко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Фёдор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 «А»</w:t>
                  </w:r>
                </w:p>
              </w:tc>
              <w:tc>
                <w:tcPr>
                  <w:tcW w:w="0" w:type="auto"/>
                </w:tcPr>
                <w:p w:rsidR="00F67759" w:rsidRPr="00335942" w:rsidRDefault="00405DAE" w:rsidP="006B36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итязь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луб чемпионов»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епелятниковаЛ.Г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335942" w:rsidRPr="002907B5" w:rsidTr="008B6957">
              <w:trPr>
                <w:trHeight w:val="48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67759" w:rsidRPr="00335942" w:rsidRDefault="00F67759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аустов Антон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B754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 «Б»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DE1C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«Способы регуляции пульса </w:t>
                  </w:r>
                  <w:r w:rsidR="00DE1C11"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и нагрузках»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исенко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.А.</w:t>
                  </w:r>
                </w:p>
              </w:tc>
            </w:tr>
            <w:tr w:rsidR="00335942" w:rsidRPr="002907B5" w:rsidTr="008B6957">
              <w:trPr>
                <w:trHeight w:val="411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67759" w:rsidRPr="00335942" w:rsidRDefault="00F67759" w:rsidP="00E14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учеренко Максим 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E1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 «В»</w:t>
                  </w:r>
                </w:p>
              </w:tc>
              <w:tc>
                <w:tcPr>
                  <w:tcW w:w="0" w:type="auto"/>
                </w:tcPr>
                <w:p w:rsidR="00F67759" w:rsidRPr="00335942" w:rsidRDefault="00F67759" w:rsidP="00E14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Виды пшеницы»</w:t>
                  </w:r>
                </w:p>
              </w:tc>
              <w:tc>
                <w:tcPr>
                  <w:tcW w:w="0" w:type="auto"/>
                </w:tcPr>
                <w:p w:rsidR="00F67759" w:rsidRPr="00335942" w:rsidRDefault="003373E2" w:rsidP="006B3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ерхотурова</w:t>
                  </w:r>
                  <w:proofErr w:type="spellEnd"/>
                  <w:r w:rsidRPr="003359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Е.В.</w:t>
                  </w:r>
                </w:p>
              </w:tc>
            </w:tr>
          </w:tbl>
          <w:p w:rsidR="003B2015" w:rsidRDefault="003B2015">
            <w:pPr>
              <w:rPr>
                <w:lang w:val="ru-RU"/>
              </w:rPr>
            </w:pPr>
          </w:p>
          <w:p w:rsidR="00D251E6" w:rsidRDefault="00D251E6">
            <w:pPr>
              <w:rPr>
                <w:lang w:val="ru-RU"/>
              </w:rPr>
            </w:pPr>
          </w:p>
          <w:p w:rsidR="00D251E6" w:rsidRPr="00441B43" w:rsidRDefault="00D251E6" w:rsidP="00441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НОУ «Искатель»                       И.В. Бородина</w:t>
            </w:r>
          </w:p>
        </w:tc>
      </w:tr>
    </w:tbl>
    <w:p w:rsidR="00D14022" w:rsidRPr="009C2D89" w:rsidRDefault="00D14022" w:rsidP="00025A93">
      <w:pPr>
        <w:rPr>
          <w:rFonts w:ascii="Century" w:hAnsi="Century"/>
          <w:lang w:val="ru-RU"/>
        </w:rPr>
      </w:pPr>
    </w:p>
    <w:sectPr w:rsidR="00D14022" w:rsidRPr="009C2D89" w:rsidSect="00E75324">
      <w:pgSz w:w="16838" w:h="11906" w:orient="landscape"/>
      <w:pgMar w:top="284" w:right="567" w:bottom="284" w:left="567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0D" w:rsidRDefault="00B3480D" w:rsidP="00B4580F">
      <w:pPr>
        <w:spacing w:after="0" w:line="240" w:lineRule="auto"/>
      </w:pPr>
      <w:r>
        <w:separator/>
      </w:r>
    </w:p>
  </w:endnote>
  <w:endnote w:type="continuationSeparator" w:id="0">
    <w:p w:rsidR="00B3480D" w:rsidRDefault="00B3480D" w:rsidP="00B4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0D" w:rsidRDefault="00B3480D" w:rsidP="00B4580F">
      <w:pPr>
        <w:spacing w:after="0" w:line="240" w:lineRule="auto"/>
      </w:pPr>
      <w:r>
        <w:separator/>
      </w:r>
    </w:p>
  </w:footnote>
  <w:footnote w:type="continuationSeparator" w:id="0">
    <w:p w:rsidR="00B3480D" w:rsidRDefault="00B3480D" w:rsidP="00B45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D10"/>
    <w:rsid w:val="00014F87"/>
    <w:rsid w:val="00024E1D"/>
    <w:rsid w:val="00025A93"/>
    <w:rsid w:val="00026BFF"/>
    <w:rsid w:val="0003774F"/>
    <w:rsid w:val="00053A93"/>
    <w:rsid w:val="00071BA4"/>
    <w:rsid w:val="00080E0C"/>
    <w:rsid w:val="00091139"/>
    <w:rsid w:val="000A40D1"/>
    <w:rsid w:val="000B2711"/>
    <w:rsid w:val="000C2FE2"/>
    <w:rsid w:val="000D112B"/>
    <w:rsid w:val="000D424A"/>
    <w:rsid w:val="000D6A1B"/>
    <w:rsid w:val="000E1366"/>
    <w:rsid w:val="00105DF8"/>
    <w:rsid w:val="0010641D"/>
    <w:rsid w:val="00113E74"/>
    <w:rsid w:val="00130435"/>
    <w:rsid w:val="001604C8"/>
    <w:rsid w:val="00171D10"/>
    <w:rsid w:val="00187E20"/>
    <w:rsid w:val="001A1C83"/>
    <w:rsid w:val="001A4CA6"/>
    <w:rsid w:val="001A7581"/>
    <w:rsid w:val="001B185E"/>
    <w:rsid w:val="001B4320"/>
    <w:rsid w:val="001B454F"/>
    <w:rsid w:val="001C5D43"/>
    <w:rsid w:val="001E36C5"/>
    <w:rsid w:val="001E4723"/>
    <w:rsid w:val="001E686D"/>
    <w:rsid w:val="001F56F5"/>
    <w:rsid w:val="001F6A19"/>
    <w:rsid w:val="00234CA1"/>
    <w:rsid w:val="00245E35"/>
    <w:rsid w:val="00246273"/>
    <w:rsid w:val="00260A32"/>
    <w:rsid w:val="002907B5"/>
    <w:rsid w:val="002D1B38"/>
    <w:rsid w:val="002F500E"/>
    <w:rsid w:val="002F7FF9"/>
    <w:rsid w:val="003035AA"/>
    <w:rsid w:val="00315C48"/>
    <w:rsid w:val="00317D26"/>
    <w:rsid w:val="00334410"/>
    <w:rsid w:val="00335942"/>
    <w:rsid w:val="003373E2"/>
    <w:rsid w:val="003458C7"/>
    <w:rsid w:val="00345AF6"/>
    <w:rsid w:val="00345B7D"/>
    <w:rsid w:val="00352F1A"/>
    <w:rsid w:val="00364166"/>
    <w:rsid w:val="00364A6B"/>
    <w:rsid w:val="00366BA4"/>
    <w:rsid w:val="00370612"/>
    <w:rsid w:val="00383C4C"/>
    <w:rsid w:val="003856F9"/>
    <w:rsid w:val="00386D6B"/>
    <w:rsid w:val="003B2015"/>
    <w:rsid w:val="003C001B"/>
    <w:rsid w:val="003C2519"/>
    <w:rsid w:val="003E3ACA"/>
    <w:rsid w:val="003F6B39"/>
    <w:rsid w:val="0040029B"/>
    <w:rsid w:val="00405DAE"/>
    <w:rsid w:val="00413EC9"/>
    <w:rsid w:val="00414390"/>
    <w:rsid w:val="0042101D"/>
    <w:rsid w:val="00425DCF"/>
    <w:rsid w:val="00440776"/>
    <w:rsid w:val="00441B43"/>
    <w:rsid w:val="00480E1A"/>
    <w:rsid w:val="004813CA"/>
    <w:rsid w:val="004A0119"/>
    <w:rsid w:val="004C3DA4"/>
    <w:rsid w:val="004D2B0B"/>
    <w:rsid w:val="004D494D"/>
    <w:rsid w:val="004D4BFF"/>
    <w:rsid w:val="004D64D5"/>
    <w:rsid w:val="004D7336"/>
    <w:rsid w:val="004F5D6F"/>
    <w:rsid w:val="00502A8C"/>
    <w:rsid w:val="00516F9F"/>
    <w:rsid w:val="00520381"/>
    <w:rsid w:val="00534743"/>
    <w:rsid w:val="0054675D"/>
    <w:rsid w:val="00546AB5"/>
    <w:rsid w:val="00552DA8"/>
    <w:rsid w:val="00574CBB"/>
    <w:rsid w:val="0058065F"/>
    <w:rsid w:val="005A0C2E"/>
    <w:rsid w:val="005A36F6"/>
    <w:rsid w:val="005A58CF"/>
    <w:rsid w:val="005A7445"/>
    <w:rsid w:val="005E0C45"/>
    <w:rsid w:val="005E4B56"/>
    <w:rsid w:val="005E54F5"/>
    <w:rsid w:val="005F0C9A"/>
    <w:rsid w:val="00601A4C"/>
    <w:rsid w:val="006070B7"/>
    <w:rsid w:val="00616523"/>
    <w:rsid w:val="00635A52"/>
    <w:rsid w:val="00637B11"/>
    <w:rsid w:val="00645440"/>
    <w:rsid w:val="00657566"/>
    <w:rsid w:val="00687A42"/>
    <w:rsid w:val="00692E3F"/>
    <w:rsid w:val="0069527B"/>
    <w:rsid w:val="00695C70"/>
    <w:rsid w:val="006B3BEF"/>
    <w:rsid w:val="006B74EF"/>
    <w:rsid w:val="006B7B21"/>
    <w:rsid w:val="006E1F6A"/>
    <w:rsid w:val="006E3A46"/>
    <w:rsid w:val="00711936"/>
    <w:rsid w:val="0072575F"/>
    <w:rsid w:val="007260DE"/>
    <w:rsid w:val="00726349"/>
    <w:rsid w:val="00727537"/>
    <w:rsid w:val="0072765A"/>
    <w:rsid w:val="0074068B"/>
    <w:rsid w:val="00751D48"/>
    <w:rsid w:val="00774D44"/>
    <w:rsid w:val="0077779C"/>
    <w:rsid w:val="007A50FD"/>
    <w:rsid w:val="007A6BD5"/>
    <w:rsid w:val="007B2124"/>
    <w:rsid w:val="007B535B"/>
    <w:rsid w:val="007C5D1A"/>
    <w:rsid w:val="007C6D22"/>
    <w:rsid w:val="007E2C5D"/>
    <w:rsid w:val="007E5428"/>
    <w:rsid w:val="007E75D7"/>
    <w:rsid w:val="007F4E15"/>
    <w:rsid w:val="00800ED4"/>
    <w:rsid w:val="008338E2"/>
    <w:rsid w:val="00840544"/>
    <w:rsid w:val="00842A6F"/>
    <w:rsid w:val="00854C27"/>
    <w:rsid w:val="008730CC"/>
    <w:rsid w:val="00873DEE"/>
    <w:rsid w:val="008A308A"/>
    <w:rsid w:val="008A6205"/>
    <w:rsid w:val="008B06BD"/>
    <w:rsid w:val="008B6957"/>
    <w:rsid w:val="008C2324"/>
    <w:rsid w:val="008D1E70"/>
    <w:rsid w:val="008D68FC"/>
    <w:rsid w:val="008E38E9"/>
    <w:rsid w:val="00901D84"/>
    <w:rsid w:val="00920ACA"/>
    <w:rsid w:val="0093292C"/>
    <w:rsid w:val="009346AE"/>
    <w:rsid w:val="00953C03"/>
    <w:rsid w:val="009920A8"/>
    <w:rsid w:val="009A32F6"/>
    <w:rsid w:val="009A3C73"/>
    <w:rsid w:val="009C2D89"/>
    <w:rsid w:val="009C5949"/>
    <w:rsid w:val="009D2BEA"/>
    <w:rsid w:val="009E5736"/>
    <w:rsid w:val="009E7017"/>
    <w:rsid w:val="009F10F0"/>
    <w:rsid w:val="00A27634"/>
    <w:rsid w:val="00A3134A"/>
    <w:rsid w:val="00A8192E"/>
    <w:rsid w:val="00A946AC"/>
    <w:rsid w:val="00A954AE"/>
    <w:rsid w:val="00AB1D11"/>
    <w:rsid w:val="00AB3ABC"/>
    <w:rsid w:val="00AD34E1"/>
    <w:rsid w:val="00AE30D7"/>
    <w:rsid w:val="00AF19CF"/>
    <w:rsid w:val="00B3480D"/>
    <w:rsid w:val="00B43E9C"/>
    <w:rsid w:val="00B4580F"/>
    <w:rsid w:val="00B7542A"/>
    <w:rsid w:val="00BA175F"/>
    <w:rsid w:val="00BA2320"/>
    <w:rsid w:val="00BA4023"/>
    <w:rsid w:val="00BA476F"/>
    <w:rsid w:val="00BA4784"/>
    <w:rsid w:val="00BD4902"/>
    <w:rsid w:val="00BF4794"/>
    <w:rsid w:val="00C13309"/>
    <w:rsid w:val="00C170D1"/>
    <w:rsid w:val="00C41712"/>
    <w:rsid w:val="00C43188"/>
    <w:rsid w:val="00C56C50"/>
    <w:rsid w:val="00C57048"/>
    <w:rsid w:val="00C659B3"/>
    <w:rsid w:val="00C773CA"/>
    <w:rsid w:val="00C8134F"/>
    <w:rsid w:val="00C8135E"/>
    <w:rsid w:val="00C81D2A"/>
    <w:rsid w:val="00C91387"/>
    <w:rsid w:val="00C91781"/>
    <w:rsid w:val="00CB08F5"/>
    <w:rsid w:val="00CB1231"/>
    <w:rsid w:val="00CB66F3"/>
    <w:rsid w:val="00CB7A54"/>
    <w:rsid w:val="00CB7BC0"/>
    <w:rsid w:val="00CC6CA8"/>
    <w:rsid w:val="00D0416E"/>
    <w:rsid w:val="00D101EF"/>
    <w:rsid w:val="00D14022"/>
    <w:rsid w:val="00D251E6"/>
    <w:rsid w:val="00D25B33"/>
    <w:rsid w:val="00D27F45"/>
    <w:rsid w:val="00D51DF4"/>
    <w:rsid w:val="00D54445"/>
    <w:rsid w:val="00D545E4"/>
    <w:rsid w:val="00D707BC"/>
    <w:rsid w:val="00D877A5"/>
    <w:rsid w:val="00D93B10"/>
    <w:rsid w:val="00D96A74"/>
    <w:rsid w:val="00D9724D"/>
    <w:rsid w:val="00DB669C"/>
    <w:rsid w:val="00DC7B27"/>
    <w:rsid w:val="00DD60FE"/>
    <w:rsid w:val="00DE0D44"/>
    <w:rsid w:val="00DE1C11"/>
    <w:rsid w:val="00E05C57"/>
    <w:rsid w:val="00E070DF"/>
    <w:rsid w:val="00E1292A"/>
    <w:rsid w:val="00E1495C"/>
    <w:rsid w:val="00E16A45"/>
    <w:rsid w:val="00E2340F"/>
    <w:rsid w:val="00E36C5A"/>
    <w:rsid w:val="00E469F8"/>
    <w:rsid w:val="00E55BF8"/>
    <w:rsid w:val="00E60A8A"/>
    <w:rsid w:val="00E6556C"/>
    <w:rsid w:val="00E75324"/>
    <w:rsid w:val="00E814B1"/>
    <w:rsid w:val="00EA2787"/>
    <w:rsid w:val="00EA465E"/>
    <w:rsid w:val="00EB1A6C"/>
    <w:rsid w:val="00EB3FC2"/>
    <w:rsid w:val="00EB5344"/>
    <w:rsid w:val="00EC16DD"/>
    <w:rsid w:val="00EE34CE"/>
    <w:rsid w:val="00F0579F"/>
    <w:rsid w:val="00F2048C"/>
    <w:rsid w:val="00F53DBE"/>
    <w:rsid w:val="00F61F4D"/>
    <w:rsid w:val="00F66C7F"/>
    <w:rsid w:val="00F67759"/>
    <w:rsid w:val="00F842DC"/>
    <w:rsid w:val="00F8695C"/>
    <w:rsid w:val="00F9456D"/>
    <w:rsid w:val="00FA505B"/>
    <w:rsid w:val="00FB0AAE"/>
    <w:rsid w:val="00FB1B50"/>
    <w:rsid w:val="00FB439C"/>
    <w:rsid w:val="00FB55D5"/>
    <w:rsid w:val="00FC14D0"/>
    <w:rsid w:val="00FC176D"/>
    <w:rsid w:val="00FF2708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5D"/>
  </w:style>
  <w:style w:type="paragraph" w:styleId="1">
    <w:name w:val="heading 1"/>
    <w:basedOn w:val="a"/>
    <w:next w:val="a"/>
    <w:link w:val="10"/>
    <w:uiPriority w:val="9"/>
    <w:qFormat/>
    <w:rsid w:val="00546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7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7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7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7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675D"/>
    <w:rPr>
      <w:i/>
      <w:iCs/>
    </w:rPr>
  </w:style>
  <w:style w:type="paragraph" w:styleId="a4">
    <w:name w:val="List Paragraph"/>
    <w:basedOn w:val="a"/>
    <w:uiPriority w:val="34"/>
    <w:qFormat/>
    <w:rsid w:val="005467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6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67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6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467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467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4675D"/>
    <w:rPr>
      <w:b/>
      <w:bCs/>
    </w:rPr>
  </w:style>
  <w:style w:type="paragraph" w:styleId="aa">
    <w:name w:val="No Spacing"/>
    <w:uiPriority w:val="1"/>
    <w:qFormat/>
    <w:rsid w:val="005467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46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67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6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6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67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67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67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46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467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5467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675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467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4675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67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67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67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67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67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675D"/>
    <w:pPr>
      <w:outlineLvl w:val="9"/>
    </w:pPr>
  </w:style>
  <w:style w:type="table" w:styleId="af4">
    <w:name w:val="Table Grid"/>
    <w:basedOn w:val="a1"/>
    <w:uiPriority w:val="59"/>
    <w:rsid w:val="001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1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2D89"/>
  </w:style>
  <w:style w:type="character" w:styleId="af5">
    <w:name w:val="Hyperlink"/>
    <w:basedOn w:val="a0"/>
    <w:uiPriority w:val="99"/>
    <w:semiHidden/>
    <w:unhideWhenUsed/>
    <w:rsid w:val="009C2D8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2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575F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AD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B4580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4580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458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0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F79D-0F70-4D61-89EA-D65F2A2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erv_01</cp:lastModifiedBy>
  <cp:revision>211</cp:revision>
  <cp:lastPrinted>2020-02-12T09:47:00Z</cp:lastPrinted>
  <dcterms:created xsi:type="dcterms:W3CDTF">2014-10-09T14:22:00Z</dcterms:created>
  <dcterms:modified xsi:type="dcterms:W3CDTF">2020-02-12T09:50:00Z</dcterms:modified>
</cp:coreProperties>
</file>